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085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1EBEA1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280513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B7A0AB" w14:textId="77777777" w:rsidR="00142A33" w:rsidRPr="00142A33" w:rsidRDefault="00142A33" w:rsidP="00142A3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2A33">
        <w:rPr>
          <w:rFonts w:ascii="Verdana" w:hAnsi="Verdana" w:cs="Arial"/>
          <w:b/>
          <w:bCs/>
          <w:szCs w:val="24"/>
        </w:rPr>
        <w:t>Corrida de escadas</w:t>
      </w:r>
    </w:p>
    <w:p w14:paraId="629B7EC2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Vejam só que cronômetro legal!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</w:t>
      </w:r>
      <w:proofErr w:type="gramStart"/>
      <w:r w:rsidRPr="00142A33">
        <w:rPr>
          <w:rFonts w:ascii="Verdana" w:hAnsi="Verdana" w:cs="Arial"/>
          <w:szCs w:val="24"/>
        </w:rPr>
        <w:t>diz Giro</w:t>
      </w:r>
      <w:proofErr w:type="gramEnd"/>
      <w:r w:rsidRPr="00142A33">
        <w:rPr>
          <w:rFonts w:ascii="Verdana" w:hAnsi="Verdana" w:cs="Arial"/>
          <w:szCs w:val="24"/>
        </w:rPr>
        <w:t>, a girafa, aos amigos no parquinho.</w:t>
      </w:r>
    </w:p>
    <w:p w14:paraId="025AD2FD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O que se faz com isso?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pergunta o hipopótamo Horácio.</w:t>
      </w:r>
    </w:p>
    <w:p w14:paraId="715CE6B5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Dá para ver quanto tempo alguma coisa demora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Giro explica.</w:t>
      </w:r>
    </w:p>
    <w:p w14:paraId="140BB3CE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Ele clica o relógio e os números começam a marcar. Quando ele clica novamente, eles param.</w:t>
      </w:r>
    </w:p>
    <w:p w14:paraId="1FFDAE98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Foram cinco segundos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le diz, co</w:t>
      </w:r>
      <w:r>
        <w:rPr>
          <w:rFonts w:ascii="Verdana" w:hAnsi="Verdana" w:cs="Arial"/>
          <w:szCs w:val="24"/>
        </w:rPr>
        <w:t>n</w:t>
      </w:r>
      <w:r w:rsidRPr="00142A33">
        <w:rPr>
          <w:rFonts w:ascii="Verdana" w:hAnsi="Verdana" w:cs="Arial"/>
          <w:szCs w:val="24"/>
        </w:rPr>
        <w:t xml:space="preserve">ferindo.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stes são os minutos, e aqui estão os segundos. Os segundos são mais curtos, e os minutos demoram mais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le explica.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Venham aqui.</w:t>
      </w:r>
    </w:p>
    <w:p w14:paraId="621FBF01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Giro os conduz até a grande escadaria que leva à torre do relógio na prefeitura do vilarejo.</w:t>
      </w:r>
    </w:p>
    <w:p w14:paraId="76EF75A2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Vamos ver quem consegue subir e descer os degraus mais rapidamente?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le sugere.</w:t>
      </w:r>
    </w:p>
    <w:p w14:paraId="5B80B3BF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142A33">
        <w:rPr>
          <w:rFonts w:ascii="Verdana" w:hAnsi="Verdana" w:cs="Arial"/>
          <w:szCs w:val="24"/>
        </w:rPr>
        <w:t>Siiimmm</w:t>
      </w:r>
      <w:proofErr w:type="spellEnd"/>
      <w:r w:rsidRPr="00142A33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xclama os amigos. Eles adoram isso.</w:t>
      </w:r>
    </w:p>
    <w:p w14:paraId="737C95CD" w14:textId="77777777" w:rsidR="00142A33" w:rsidRPr="00142A33" w:rsidRDefault="00142A33" w:rsidP="00142A33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Eu vou primeiro! Tenho certeza de que vou ganhar!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ri a cobra Silvia. Realmente, el</w:t>
      </w:r>
      <w:r>
        <w:rPr>
          <w:rFonts w:ascii="Verdana" w:hAnsi="Verdana" w:cs="Arial"/>
          <w:szCs w:val="24"/>
        </w:rPr>
        <w:t>a</w:t>
      </w:r>
      <w:r w:rsidRPr="00142A33">
        <w:rPr>
          <w:rFonts w:ascii="Verdana" w:hAnsi="Verdana" w:cs="Arial"/>
          <w:szCs w:val="24"/>
        </w:rPr>
        <w:t xml:space="preserve"> sobe e desce deslizando pelos degraus em um instante.</w:t>
      </w:r>
    </w:p>
    <w:p w14:paraId="0D8BDD80" w14:textId="77777777" w:rsid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Um minuto e quatro segundos! </w:t>
      </w:r>
      <w:r>
        <w:rPr>
          <w:rFonts w:ascii="Verdana" w:hAnsi="Verdana" w:cs="Arial"/>
          <w:szCs w:val="24"/>
        </w:rPr>
        <w:t xml:space="preserve">- </w:t>
      </w:r>
      <w:r w:rsidRPr="00142A33">
        <w:rPr>
          <w:rFonts w:ascii="Verdana" w:hAnsi="Verdana" w:cs="Arial"/>
          <w:szCs w:val="24"/>
        </w:rPr>
        <w:t>Giro exclama.</w:t>
      </w:r>
    </w:p>
    <w:p w14:paraId="49BD2D13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Os amigos sobem e descem, um por um.</w:t>
      </w:r>
    </w:p>
    <w:p w14:paraId="797706DE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Agora, olhem para mim!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xclama Horácio.</w:t>
      </w:r>
    </w:p>
    <w:p w14:paraId="664F7219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Horácio sobe os degraus pesada e lentamente. Mas desce rápido, escorregando de costas.</w:t>
      </w:r>
    </w:p>
    <w:p w14:paraId="10D9283D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Um minuto e dois segundos!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Giro anuncia.</w:t>
      </w:r>
    </w:p>
    <w:p w14:paraId="75E96900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HUUU, HO-HO-HO-! HUUU, HO-HO-HO-HO! </w:t>
      </w:r>
    </w:p>
    <w:p w14:paraId="166E11B9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lastRenderedPageBreak/>
        <w:t>A risada de Horácio se espalha no ar.</w:t>
      </w:r>
    </w:p>
    <w:p w14:paraId="17AAAF44" w14:textId="77777777" w:rsidR="00142A33" w:rsidRPr="00142A33" w:rsidRDefault="00142A33" w:rsidP="00142A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 xml:space="preserve">- Doeu um pouquinho, mas eu venci! </w:t>
      </w:r>
      <w:r>
        <w:rPr>
          <w:rFonts w:ascii="Verdana" w:hAnsi="Verdana" w:cs="Arial"/>
          <w:szCs w:val="24"/>
        </w:rPr>
        <w:t>-</w:t>
      </w:r>
      <w:r w:rsidRPr="00142A33">
        <w:rPr>
          <w:rFonts w:ascii="Verdana" w:hAnsi="Verdana" w:cs="Arial"/>
          <w:szCs w:val="24"/>
        </w:rPr>
        <w:t xml:space="preserve"> ele ri.</w:t>
      </w:r>
    </w:p>
    <w:p w14:paraId="0A127B01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058ACB" w14:textId="77777777" w:rsidR="00142A33" w:rsidRPr="00142A33" w:rsidRDefault="00142A33" w:rsidP="00142A3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2A33">
        <w:rPr>
          <w:rFonts w:ascii="Verdana" w:hAnsi="Verdana" w:cs="Arial"/>
          <w:b/>
          <w:bCs/>
          <w:szCs w:val="24"/>
        </w:rPr>
        <w:t>Questões</w:t>
      </w:r>
    </w:p>
    <w:p w14:paraId="29AA2E6B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C379D9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>Qual é o título do texto?</w:t>
      </w:r>
    </w:p>
    <w:p w14:paraId="5F0FDF1E" w14:textId="4C9BC965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8A147E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EF5B82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>Onde os amiguinhos estão reunidos?</w:t>
      </w:r>
    </w:p>
    <w:p w14:paraId="0EADDFAD" w14:textId="5A94C68E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921F16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6A9D8E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 xml:space="preserve">O </w:t>
      </w:r>
      <w:proofErr w:type="gramStart"/>
      <w:r w:rsidRPr="00142A33">
        <w:rPr>
          <w:rFonts w:ascii="Verdana" w:hAnsi="Verdana" w:cs="Arial"/>
          <w:szCs w:val="24"/>
        </w:rPr>
        <w:t>que Giro</w:t>
      </w:r>
      <w:proofErr w:type="gramEnd"/>
      <w:r w:rsidRPr="00142A33">
        <w:rPr>
          <w:rFonts w:ascii="Verdana" w:hAnsi="Verdana" w:cs="Arial"/>
          <w:szCs w:val="24"/>
        </w:rPr>
        <w:t xml:space="preserve"> leva para mostrar aos amigos?</w:t>
      </w:r>
    </w:p>
    <w:p w14:paraId="29E23676" w14:textId="71392B1B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3795CF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50249B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>Quando Horácio pergunta o que se faz com o cron</w:t>
      </w:r>
      <w:r>
        <w:rPr>
          <w:rFonts w:ascii="Verdana" w:hAnsi="Verdana" w:cs="Arial"/>
          <w:szCs w:val="24"/>
        </w:rPr>
        <w:t>ô</w:t>
      </w:r>
      <w:r w:rsidRPr="00142A33">
        <w:rPr>
          <w:rFonts w:ascii="Verdana" w:hAnsi="Verdana" w:cs="Arial"/>
          <w:szCs w:val="24"/>
        </w:rPr>
        <w:t xml:space="preserve">metro o </w:t>
      </w:r>
      <w:proofErr w:type="gramStart"/>
      <w:r w:rsidRPr="00142A33">
        <w:rPr>
          <w:rFonts w:ascii="Verdana" w:hAnsi="Verdana" w:cs="Arial"/>
          <w:szCs w:val="24"/>
        </w:rPr>
        <w:t>que Giro</w:t>
      </w:r>
      <w:proofErr w:type="gramEnd"/>
      <w:r w:rsidRPr="00142A33">
        <w:rPr>
          <w:rFonts w:ascii="Verdana" w:hAnsi="Verdana" w:cs="Arial"/>
          <w:szCs w:val="24"/>
        </w:rPr>
        <w:t xml:space="preserve"> diz a ele?</w:t>
      </w:r>
    </w:p>
    <w:p w14:paraId="31ADFD0D" w14:textId="63FA4146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A70BB9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D19F74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 xml:space="preserve">O </w:t>
      </w:r>
      <w:proofErr w:type="gramStart"/>
      <w:r w:rsidRPr="00142A33">
        <w:rPr>
          <w:rFonts w:ascii="Verdana" w:hAnsi="Verdana" w:cs="Arial"/>
          <w:szCs w:val="24"/>
        </w:rPr>
        <w:t>que Giro</w:t>
      </w:r>
      <w:proofErr w:type="gramEnd"/>
      <w:r w:rsidRPr="00142A33">
        <w:rPr>
          <w:rFonts w:ascii="Verdana" w:hAnsi="Verdana" w:cs="Arial"/>
          <w:szCs w:val="24"/>
        </w:rPr>
        <w:t xml:space="preserve"> sugere aos amigos?</w:t>
      </w:r>
    </w:p>
    <w:p w14:paraId="4AD36544" w14:textId="3B72F86A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B0D087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E0BB78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>Qual dos amiguinhos é o primeiro a subir e descer os degraus?</w:t>
      </w:r>
    </w:p>
    <w:p w14:paraId="202C021F" w14:textId="5CADEEFF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B6928B" w14:textId="77777777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5A2D1D" w14:textId="5220932B" w:rsid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2A33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142A33">
        <w:rPr>
          <w:rFonts w:ascii="Verdana" w:hAnsi="Verdana" w:cs="Arial"/>
          <w:szCs w:val="24"/>
        </w:rPr>
        <w:t>Quem foi o amiguinho mais rápido na subida e descida das escadas?</w:t>
      </w:r>
    </w:p>
    <w:p w14:paraId="46BACD0F" w14:textId="45541FE3" w:rsidR="00142A33" w:rsidRPr="00142A33" w:rsidRDefault="00142A33" w:rsidP="00142A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142A33" w:rsidRPr="00142A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BA4C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BB9F39C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B9F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09A7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AC75EA9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2A33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A48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C01F-F294-4181-9547-411CB848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15:44:00Z</cp:lastPrinted>
  <dcterms:created xsi:type="dcterms:W3CDTF">2019-09-23T15:45:00Z</dcterms:created>
  <dcterms:modified xsi:type="dcterms:W3CDTF">2019-09-23T15:45:00Z</dcterms:modified>
</cp:coreProperties>
</file>